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427837" w14:textId="79E7AE0F" w:rsidR="00B767B8" w:rsidRDefault="007C7C52" w:rsidP="00EA6D49">
      <w:r>
        <w:rPr>
          <w:noProof/>
        </w:rPr>
        <w:pict w14:anchorId="76E2E7E8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127.8pt;margin-top:.7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" filled="f" stroked="f">
            <o:extrusion v:ext="view" rotationangle="2621445fd" viewpoint="0,100pt" viewpointorigin="0,.5" skewangle="45" type="perspective"/>
            <v:textbox style="mso-fit-shape-to-text:t">
              <w:txbxContent>
                <w:p w14:paraId="09FE6861" w14:textId="77777777" w:rsidR="00EA6D49" w:rsidRPr="003D45B4" w:rsidRDefault="004019EC" w:rsidP="006B4AB0">
                  <w:pPr>
                    <w:rPr>
                      <w:b/>
                      <w:bCs/>
                      <w:color w:val="FFC000"/>
                      <w:sz w:val="96"/>
                      <w:szCs w:val="96"/>
                    </w:rPr>
                  </w:pPr>
                  <w:r w:rsidRPr="003D45B4">
                    <w:rPr>
                      <w:b/>
                      <w:bCs/>
                      <w:color w:val="FFC000"/>
                      <w:sz w:val="96"/>
                      <w:szCs w:val="96"/>
                    </w:rPr>
                    <w:t>Web Browser</w:t>
                  </w:r>
                </w:p>
              </w:txbxContent>
            </v:textbox>
            <w10:wrap anchorx="margin"/>
          </v:shape>
        </w:pict>
      </w:r>
    </w:p>
    <w:p w14:paraId="700AC4F2" w14:textId="77777777" w:rsidR="00EA6D49" w:rsidRDefault="00EA6D49" w:rsidP="00EA6D49"/>
    <w:p w14:paraId="68327890" w14:textId="77777777" w:rsidR="00EA6D49" w:rsidRDefault="006B4AB0" w:rsidP="00EA6D49">
      <w:r>
        <w:rPr>
          <w:noProof/>
          <w:lang w:bidi="km-KH"/>
        </w:rPr>
        <w:drawing>
          <wp:anchor distT="0" distB="0" distL="114300" distR="114300" simplePos="0" relativeHeight="251664384" behindDoc="1" locked="0" layoutInCell="1" allowOverlap="1" wp14:anchorId="2F85FF94" wp14:editId="42AA9F71">
            <wp:simplePos x="0" y="0"/>
            <wp:positionH relativeFrom="margin">
              <wp:align>center</wp:align>
            </wp:positionH>
            <wp:positionV relativeFrom="paragraph">
              <wp:posOffset>16849</wp:posOffset>
            </wp:positionV>
            <wp:extent cx="2913320" cy="866297"/>
            <wp:effectExtent l="0" t="0" r="1905" b="0"/>
            <wp:wrapNone/>
            <wp:docPr id="1" name="Picture 1" descr="Image result for b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rd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63"/>
                    <a:stretch/>
                  </pic:blipFill>
                  <pic:spPr bwMode="auto">
                    <a:xfrm>
                      <a:off x="0" y="0"/>
                      <a:ext cx="2913320" cy="8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827DE" w14:textId="77777777" w:rsidR="00EA6D49" w:rsidRPr="00EA6D49" w:rsidRDefault="002B6630" w:rsidP="00EA6D49">
      <w:r>
        <w:br/>
      </w:r>
      <w:r w:rsidR="00A8609C">
        <w:br/>
      </w:r>
    </w:p>
    <w:p w14:paraId="322E5DA5" w14:textId="77777777" w:rsidR="006B4AB0" w:rsidRPr="0081334F" w:rsidRDefault="006B4AB0" w:rsidP="006B4AB0">
      <w:pPr>
        <w:pStyle w:val="ListParagraph"/>
        <w:numPr>
          <w:ilvl w:val="0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1334F">
        <w:rPr>
          <w:sz w:val="28"/>
          <w:szCs w:val="28"/>
        </w:rPr>
        <w:t>Find information</w:t>
      </w:r>
      <w:r w:rsidR="004019EC">
        <w:rPr>
          <w:sz w:val="28"/>
          <w:szCs w:val="28"/>
        </w:rPr>
        <w:t xml:space="preserve"> (Print screen)</w:t>
      </w:r>
    </w:p>
    <w:p w14:paraId="08386066" w14:textId="1A82D14D" w:rsidR="00553F04" w:rsidRDefault="00C851BD" w:rsidP="006B4AB0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ind top 8</w:t>
      </w:r>
      <w:r w:rsidR="006B4AB0" w:rsidRPr="0081334F">
        <w:rPr>
          <w:sz w:val="28"/>
          <w:szCs w:val="28"/>
        </w:rPr>
        <w:t xml:space="preserve"> </w:t>
      </w:r>
      <w:r w:rsidR="004019EC">
        <w:rPr>
          <w:sz w:val="28"/>
          <w:szCs w:val="28"/>
        </w:rPr>
        <w:t>Web Browser</w:t>
      </w:r>
    </w:p>
    <w:p w14:paraId="6F8D84CC" w14:textId="77777777" w:rsidR="00553F04" w:rsidRDefault="00553F04" w:rsidP="00553F04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Google Chrome.</w:t>
      </w:r>
    </w:p>
    <w:p w14:paraId="232C754E" w14:textId="77777777" w:rsidR="00553F04" w:rsidRDefault="00553F04" w:rsidP="00553F04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Mozilla Firefox.</w:t>
      </w:r>
    </w:p>
    <w:p w14:paraId="7B9CFA17" w14:textId="77777777" w:rsidR="00553F04" w:rsidRDefault="00553F04" w:rsidP="00553F04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Microsoft Edge.</w:t>
      </w:r>
    </w:p>
    <w:p w14:paraId="50332C81" w14:textId="77777777" w:rsidR="00553F04" w:rsidRDefault="00553F04" w:rsidP="00553F04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Opera.</w:t>
      </w:r>
    </w:p>
    <w:p w14:paraId="563F3D49" w14:textId="77777777" w:rsidR="00553F04" w:rsidRDefault="00553F04" w:rsidP="00553F04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Vivaldi.</w:t>
      </w:r>
    </w:p>
    <w:p w14:paraId="531EECFD" w14:textId="77777777" w:rsidR="00553F04" w:rsidRDefault="00553F04" w:rsidP="00553F04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Torch.</w:t>
      </w:r>
    </w:p>
    <w:p w14:paraId="64768D16" w14:textId="77777777" w:rsidR="00553F04" w:rsidRDefault="00553F04" w:rsidP="00553F04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Brave.</w:t>
      </w:r>
    </w:p>
    <w:p w14:paraId="37CB4F4B" w14:textId="0796A852" w:rsidR="006B4AB0" w:rsidRPr="00553F04" w:rsidRDefault="00553F04" w:rsidP="00553F04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Maxthon</w:t>
      </w:r>
      <w:proofErr w:type="spellEnd"/>
      <w:r>
        <w:rPr>
          <w:rFonts w:ascii="Arial" w:hAnsi="Arial" w:cs="Arial"/>
          <w:color w:val="202124"/>
        </w:rPr>
        <w:t xml:space="preserve"> Cloud.</w:t>
      </w:r>
    </w:p>
    <w:p w14:paraId="0DADCD9C" w14:textId="39C412D4" w:rsidR="006B4AB0" w:rsidRDefault="00C851BD" w:rsidP="006B4AB0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ind top 8</w:t>
      </w:r>
      <w:r w:rsidR="006B4AB0" w:rsidRPr="0081334F">
        <w:rPr>
          <w:sz w:val="28"/>
          <w:szCs w:val="28"/>
        </w:rPr>
        <w:t xml:space="preserve"> logo</w:t>
      </w:r>
      <w:r w:rsidR="00172F32">
        <w:rPr>
          <w:sz w:val="28"/>
          <w:szCs w:val="28"/>
        </w:rPr>
        <w:t>s of</w:t>
      </w:r>
      <w:r w:rsidR="006B4AB0" w:rsidRPr="0081334F">
        <w:rPr>
          <w:sz w:val="28"/>
          <w:szCs w:val="28"/>
        </w:rPr>
        <w:t xml:space="preserve"> </w:t>
      </w:r>
      <w:r w:rsidR="004019EC">
        <w:rPr>
          <w:sz w:val="28"/>
          <w:szCs w:val="28"/>
        </w:rPr>
        <w:t>Web Browser</w:t>
      </w:r>
    </w:p>
    <w:p w14:paraId="32131BF8" w14:textId="3039A3E0" w:rsidR="00553F04" w:rsidRDefault="00553F04" w:rsidP="00553F04">
      <w:pPr>
        <w:pStyle w:val="ListParagraph"/>
        <w:tabs>
          <w:tab w:val="left" w:pos="1005"/>
        </w:tabs>
        <w:spacing w:line="480" w:lineRule="auto"/>
        <w:ind w:left="18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B33D01" wp14:editId="7908FBF7">
            <wp:extent cx="484496" cy="484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41" cy="4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1958063" wp14:editId="077FD474">
            <wp:extent cx="485934" cy="50496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2145" cy="5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DCEFDA5" wp14:editId="56DC90D1">
            <wp:extent cx="593678" cy="499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68" cy="5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2A5C059" wp14:editId="5F27B8CC">
            <wp:extent cx="4572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6434" cy="4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8B2">
        <w:rPr>
          <w:noProof/>
          <w:sz w:val="28"/>
          <w:szCs w:val="28"/>
        </w:rPr>
        <w:drawing>
          <wp:inline distT="0" distB="0" distL="0" distR="0" wp14:anchorId="70375936" wp14:editId="17509EC1">
            <wp:extent cx="484495" cy="4832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36" cy="4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8B2">
        <w:rPr>
          <w:noProof/>
          <w:sz w:val="28"/>
          <w:szCs w:val="28"/>
        </w:rPr>
        <w:drawing>
          <wp:inline distT="0" distB="0" distL="0" distR="0" wp14:anchorId="629273EE" wp14:editId="08BE134D">
            <wp:extent cx="498143" cy="4981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8" cy="5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8B2">
        <w:rPr>
          <w:noProof/>
          <w:sz w:val="28"/>
          <w:szCs w:val="28"/>
        </w:rPr>
        <w:drawing>
          <wp:inline distT="0" distB="0" distL="0" distR="0" wp14:anchorId="7082F779" wp14:editId="105F5EC7">
            <wp:extent cx="950611" cy="46416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83" cy="4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8B2">
        <w:rPr>
          <w:noProof/>
          <w:sz w:val="28"/>
          <w:szCs w:val="28"/>
        </w:rPr>
        <w:drawing>
          <wp:inline distT="0" distB="0" distL="0" distR="0" wp14:anchorId="2E509806" wp14:editId="16755B62">
            <wp:extent cx="45720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7" cy="4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B08" w14:textId="377AAA7B" w:rsidR="008F18B2" w:rsidRPr="00F16C28" w:rsidRDefault="001A2C85" w:rsidP="00A53E63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ind shortcut key 10 on Chrome</w:t>
      </w:r>
    </w:p>
    <w:p w14:paraId="69540C4E" w14:textId="6EDD3A32" w:rsidR="00A53E63" w:rsidRDefault="00A53E63" w:rsidP="00A53E63">
      <w:pPr>
        <w:pStyle w:val="ListParagraph"/>
        <w:numPr>
          <w:ilvl w:val="1"/>
          <w:numId w:val="46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pen new tab: CTRL + T</w:t>
      </w:r>
    </w:p>
    <w:p w14:paraId="380E8BCC" w14:textId="11F8EF26" w:rsidR="00A53E63" w:rsidRDefault="00A53E63" w:rsidP="00A53E63">
      <w:pPr>
        <w:pStyle w:val="ListParagraph"/>
        <w:numPr>
          <w:ilvl w:val="1"/>
          <w:numId w:val="46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lose the tab: CTRL + W</w:t>
      </w:r>
    </w:p>
    <w:p w14:paraId="74316B6E" w14:textId="5E844A63" w:rsidR="008F18B2" w:rsidRPr="008F18B2" w:rsidRDefault="008F18B2" w:rsidP="00A53E63">
      <w:pPr>
        <w:pStyle w:val="ListParagraph"/>
        <w:numPr>
          <w:ilvl w:val="1"/>
          <w:numId w:val="46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F18B2">
        <w:rPr>
          <w:sz w:val="28"/>
          <w:szCs w:val="28"/>
        </w:rPr>
        <w:t>Reopen closed tab</w:t>
      </w:r>
      <w:r>
        <w:rPr>
          <w:sz w:val="28"/>
          <w:szCs w:val="28"/>
        </w:rPr>
        <w:t>:</w:t>
      </w:r>
      <w:r w:rsidR="00A53E63">
        <w:rPr>
          <w:sz w:val="28"/>
          <w:szCs w:val="28"/>
        </w:rPr>
        <w:t xml:space="preserve"> CTRL + SHIFT + T</w:t>
      </w:r>
    </w:p>
    <w:p w14:paraId="26F35B51" w14:textId="46ED172A" w:rsidR="008F18B2" w:rsidRPr="008F18B2" w:rsidRDefault="008F18B2" w:rsidP="00A53E63">
      <w:pPr>
        <w:pStyle w:val="ListParagraph"/>
        <w:numPr>
          <w:ilvl w:val="1"/>
          <w:numId w:val="46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F18B2">
        <w:rPr>
          <w:sz w:val="28"/>
          <w:szCs w:val="28"/>
        </w:rPr>
        <w:t>Reload</w:t>
      </w:r>
      <w:r w:rsidR="00A53E63">
        <w:rPr>
          <w:sz w:val="28"/>
          <w:szCs w:val="28"/>
        </w:rPr>
        <w:t>: F5</w:t>
      </w:r>
    </w:p>
    <w:p w14:paraId="6102EBBF" w14:textId="77777777" w:rsidR="008F18B2" w:rsidRPr="008F18B2" w:rsidRDefault="008F18B2" w:rsidP="00A53E63">
      <w:pPr>
        <w:pStyle w:val="ListParagraph"/>
        <w:numPr>
          <w:ilvl w:val="1"/>
          <w:numId w:val="46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F18B2">
        <w:rPr>
          <w:sz w:val="28"/>
          <w:szCs w:val="28"/>
        </w:rPr>
        <w:t>View history: CTRL + H</w:t>
      </w:r>
    </w:p>
    <w:p w14:paraId="481AD681" w14:textId="77777777" w:rsidR="008F18B2" w:rsidRPr="008F18B2" w:rsidRDefault="008F18B2" w:rsidP="00A53E63">
      <w:pPr>
        <w:pStyle w:val="ListParagraph"/>
        <w:numPr>
          <w:ilvl w:val="1"/>
          <w:numId w:val="46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F18B2">
        <w:rPr>
          <w:sz w:val="28"/>
          <w:szCs w:val="28"/>
        </w:rPr>
        <w:t>View Download: CTRL + J</w:t>
      </w:r>
    </w:p>
    <w:p w14:paraId="48A3DDB7" w14:textId="77777777" w:rsidR="008F18B2" w:rsidRPr="008F18B2" w:rsidRDefault="008F18B2" w:rsidP="00A53E63">
      <w:pPr>
        <w:pStyle w:val="ListParagraph"/>
        <w:numPr>
          <w:ilvl w:val="1"/>
          <w:numId w:val="46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F18B2">
        <w:rPr>
          <w:sz w:val="28"/>
          <w:szCs w:val="28"/>
        </w:rPr>
        <w:lastRenderedPageBreak/>
        <w:t>Find Word: CTRL + F</w:t>
      </w:r>
    </w:p>
    <w:p w14:paraId="517DA0ED" w14:textId="77777777" w:rsidR="008F18B2" w:rsidRPr="008F18B2" w:rsidRDefault="008F18B2" w:rsidP="00A53E63">
      <w:pPr>
        <w:pStyle w:val="ListParagraph"/>
        <w:numPr>
          <w:ilvl w:val="1"/>
          <w:numId w:val="46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F18B2">
        <w:rPr>
          <w:sz w:val="28"/>
          <w:szCs w:val="28"/>
        </w:rPr>
        <w:t>Display the current website in full-screen mode: F11</w:t>
      </w:r>
    </w:p>
    <w:p w14:paraId="24BFD4BB" w14:textId="77777777" w:rsidR="00A53E63" w:rsidRDefault="00A53E63" w:rsidP="00A53E63">
      <w:pPr>
        <w:pStyle w:val="ListParagraph"/>
        <w:numPr>
          <w:ilvl w:val="1"/>
          <w:numId w:val="46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F18B2">
        <w:rPr>
          <w:sz w:val="28"/>
          <w:szCs w:val="28"/>
        </w:rPr>
        <w:t>Close Browser: CTRL+ SHIFT +</w:t>
      </w:r>
      <w:r>
        <w:rPr>
          <w:sz w:val="28"/>
          <w:szCs w:val="28"/>
        </w:rPr>
        <w:t xml:space="preserve"> Q</w:t>
      </w:r>
    </w:p>
    <w:p w14:paraId="5C0D652E" w14:textId="4BF1A56B" w:rsidR="00A53E63" w:rsidRDefault="00A53E63" w:rsidP="00A53E63">
      <w:pPr>
        <w:pStyle w:val="ListParagraph"/>
        <w:numPr>
          <w:ilvl w:val="1"/>
          <w:numId w:val="46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how or hide the Bookmarks: CTRL + SHIFT+ B</w:t>
      </w:r>
    </w:p>
    <w:p w14:paraId="2FA4C71A" w14:textId="531B48DE" w:rsidR="008F18B2" w:rsidRPr="00A53E63" w:rsidRDefault="00A53E63" w:rsidP="00A53E63">
      <w:pPr>
        <w:pStyle w:val="ListParagraph"/>
        <w:numPr>
          <w:ilvl w:val="1"/>
          <w:numId w:val="46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pen the Bookmarks Manager: CTRL + SHIFT + O</w:t>
      </w:r>
    </w:p>
    <w:p w14:paraId="54D1E702" w14:textId="32247400" w:rsidR="0081334F" w:rsidRPr="0081334F" w:rsidRDefault="004019EC" w:rsidP="0081334F">
      <w:pPr>
        <w:pStyle w:val="ListParagraph"/>
        <w:numPr>
          <w:ilvl w:val="0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ookmarks Bar</w:t>
      </w:r>
      <w:r w:rsidR="008F18B2">
        <w:rPr>
          <w:sz w:val="28"/>
          <w:szCs w:val="28"/>
        </w:rPr>
        <w:t xml:space="preserve"> </w:t>
      </w:r>
      <w:r>
        <w:rPr>
          <w:sz w:val="28"/>
          <w:szCs w:val="28"/>
        </w:rPr>
        <w:t>(print screen)</w:t>
      </w:r>
    </w:p>
    <w:p w14:paraId="13981790" w14:textId="7DC29476" w:rsidR="004019EC" w:rsidRDefault="004019EC" w:rsidP="0081334F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ynchronize your account with Chrome</w:t>
      </w:r>
    </w:p>
    <w:p w14:paraId="2CC67193" w14:textId="1789CA11" w:rsidR="00F16C28" w:rsidRDefault="00F16C28" w:rsidP="00F16C28">
      <w:pPr>
        <w:pStyle w:val="ListParagraph"/>
        <w:tabs>
          <w:tab w:val="left" w:pos="1005"/>
        </w:tabs>
        <w:spacing w:line="480" w:lineRule="auto"/>
        <w:ind w:left="18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19B0CA" wp14:editId="3BA520DC">
            <wp:extent cx="1206110" cy="180263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794" cy="18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AF00" w14:textId="200AC278" w:rsidR="0081334F" w:rsidRDefault="004019EC" w:rsidP="0081334F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nable bookmarks bar</w:t>
      </w:r>
    </w:p>
    <w:p w14:paraId="57D34970" w14:textId="4532C6C6" w:rsidR="003D45B4" w:rsidRDefault="003D45B4" w:rsidP="003D45B4">
      <w:pPr>
        <w:pStyle w:val="ListParagraph"/>
        <w:tabs>
          <w:tab w:val="left" w:pos="1005"/>
        </w:tabs>
        <w:spacing w:line="480" w:lineRule="auto"/>
        <w:ind w:left="18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00708C" wp14:editId="78433D3A">
            <wp:extent cx="4800916" cy="3440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22" cy="3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7BF9" w14:textId="4690E031" w:rsidR="004019EC" w:rsidRDefault="004019EC" w:rsidP="0081334F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reate Folder your name </w:t>
      </w:r>
      <w:r w:rsidR="00744A83">
        <w:rPr>
          <w:sz w:val="28"/>
          <w:szCs w:val="28"/>
        </w:rPr>
        <w:t xml:space="preserve">and partner </w:t>
      </w:r>
      <w:r>
        <w:rPr>
          <w:sz w:val="28"/>
          <w:szCs w:val="28"/>
        </w:rPr>
        <w:t xml:space="preserve">(example: </w:t>
      </w:r>
      <w:proofErr w:type="spellStart"/>
      <w:r>
        <w:rPr>
          <w:sz w:val="28"/>
          <w:szCs w:val="28"/>
        </w:rPr>
        <w:t>srey</w:t>
      </w:r>
      <w:r w:rsidR="00696793">
        <w:rPr>
          <w:sz w:val="28"/>
          <w:szCs w:val="28"/>
        </w:rPr>
        <w:t>van</w:t>
      </w:r>
      <w:r w:rsidR="00744A83">
        <w:rPr>
          <w:sz w:val="28"/>
          <w:szCs w:val="28"/>
        </w:rPr>
        <w:t>-sokna</w:t>
      </w:r>
      <w:proofErr w:type="spellEnd"/>
      <w:r>
        <w:rPr>
          <w:sz w:val="28"/>
          <w:szCs w:val="28"/>
        </w:rPr>
        <w:t>)</w:t>
      </w:r>
    </w:p>
    <w:p w14:paraId="3EF59709" w14:textId="7253C2C4" w:rsidR="003D45B4" w:rsidRDefault="003D45B4" w:rsidP="003D45B4">
      <w:pPr>
        <w:pStyle w:val="ListParagraph"/>
        <w:tabs>
          <w:tab w:val="left" w:pos="1005"/>
        </w:tabs>
        <w:spacing w:line="480" w:lineRule="auto"/>
        <w:ind w:left="18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63C27B" wp14:editId="351190AA">
            <wp:extent cx="4881024" cy="3758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895" cy="3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EBA7" w14:textId="77777777" w:rsidR="004019EC" w:rsidRDefault="00E55A79" w:rsidP="0081334F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earch </w:t>
      </w:r>
      <w:r w:rsidR="004019EC">
        <w:rPr>
          <w:sz w:val="28"/>
          <w:szCs w:val="28"/>
        </w:rPr>
        <w:t xml:space="preserve">website and save address bar to </w:t>
      </w:r>
      <w:r>
        <w:rPr>
          <w:sz w:val="28"/>
          <w:szCs w:val="28"/>
        </w:rPr>
        <w:t xml:space="preserve">bookmarks bar </w:t>
      </w:r>
      <w:r w:rsidR="001A2C85">
        <w:rPr>
          <w:sz w:val="28"/>
          <w:szCs w:val="28"/>
        </w:rPr>
        <w:t>your name</w:t>
      </w:r>
    </w:p>
    <w:p w14:paraId="736F4A98" w14:textId="77777777" w:rsidR="00E55A79" w:rsidRDefault="007C7C52" w:rsidP="00E55A79">
      <w:pPr>
        <w:pStyle w:val="ListParagraph"/>
        <w:numPr>
          <w:ilvl w:val="2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hyperlink r:id="rId20" w:history="1">
        <w:r w:rsidR="00E55A79" w:rsidRPr="00413AAB">
          <w:rPr>
            <w:rStyle w:val="Hyperlink"/>
            <w:sz w:val="28"/>
            <w:szCs w:val="28"/>
          </w:rPr>
          <w:t>https://timetables2.pnc.passerellesnumeriques.org/</w:t>
        </w:r>
      </w:hyperlink>
    </w:p>
    <w:p w14:paraId="0F8D9CC3" w14:textId="77777777" w:rsidR="00ED3B72" w:rsidRPr="00ED3B72" w:rsidRDefault="007C7C52" w:rsidP="00ED3B72">
      <w:pPr>
        <w:pStyle w:val="ListParagraph"/>
        <w:numPr>
          <w:ilvl w:val="2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hyperlink r:id="rId21" w:history="1">
        <w:r w:rsidR="00ED3B72" w:rsidRPr="00413AAB">
          <w:rPr>
            <w:rStyle w:val="Hyperlink"/>
            <w:sz w:val="28"/>
            <w:szCs w:val="28"/>
          </w:rPr>
          <w:t>https://www.passerellesnumeriques.org/en/</w:t>
        </w:r>
      </w:hyperlink>
    </w:p>
    <w:p w14:paraId="337DCC39" w14:textId="2CDBB695" w:rsidR="0081334F" w:rsidRPr="00455FC4" w:rsidRDefault="0081334F" w:rsidP="00455FC4">
      <w:pPr>
        <w:ind w:left="1710"/>
        <w:rPr>
          <w:color w:val="FF0000"/>
          <w:sz w:val="24"/>
          <w:szCs w:val="24"/>
        </w:rPr>
      </w:pPr>
    </w:p>
    <w:sectPr w:rsidR="0081334F" w:rsidRPr="00455FC4" w:rsidSect="001D65B0">
      <w:headerReference w:type="default" r:id="rId22"/>
      <w:footerReference w:type="default" r:id="rId2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B9DA" w14:textId="77777777" w:rsidR="007C7C52" w:rsidRDefault="007C7C52" w:rsidP="00202A8A">
      <w:pPr>
        <w:spacing w:after="0" w:line="240" w:lineRule="auto"/>
      </w:pPr>
      <w:r>
        <w:separator/>
      </w:r>
    </w:p>
  </w:endnote>
  <w:endnote w:type="continuationSeparator" w:id="0">
    <w:p w14:paraId="16861609" w14:textId="77777777" w:rsidR="007C7C52" w:rsidRDefault="007C7C52" w:rsidP="0020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2302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F064AB" w14:textId="77777777" w:rsidR="00D95B32" w:rsidRDefault="00D95B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C85" w:rsidRPr="001A2C8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52F4B3" w14:textId="77777777" w:rsidR="00D95B32" w:rsidRDefault="00D95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2F9E" w14:textId="77777777" w:rsidR="007C7C52" w:rsidRDefault="007C7C52" w:rsidP="00202A8A">
      <w:pPr>
        <w:spacing w:after="0" w:line="240" w:lineRule="auto"/>
      </w:pPr>
      <w:r>
        <w:separator/>
      </w:r>
    </w:p>
  </w:footnote>
  <w:footnote w:type="continuationSeparator" w:id="0">
    <w:p w14:paraId="27492D27" w14:textId="77777777" w:rsidR="007C7C52" w:rsidRDefault="007C7C52" w:rsidP="0020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5644" w14:textId="77777777" w:rsidR="00D95B32" w:rsidRPr="00DC4B21" w:rsidRDefault="001D65B0" w:rsidP="00202A8A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  <w:lang w:bidi="km-KH"/>
      </w:rPr>
      <w:drawing>
        <wp:anchor distT="0" distB="0" distL="114300" distR="114300" simplePos="0" relativeHeight="251659264" behindDoc="1" locked="0" layoutInCell="1" allowOverlap="1" wp14:anchorId="2A936A3D" wp14:editId="745F604D">
          <wp:simplePos x="0" y="0"/>
          <wp:positionH relativeFrom="margin">
            <wp:posOffset>0</wp:posOffset>
          </wp:positionH>
          <wp:positionV relativeFrom="margin">
            <wp:posOffset>-761365</wp:posOffset>
          </wp:positionV>
          <wp:extent cx="1964055" cy="705485"/>
          <wp:effectExtent l="0" t="0" r="0" b="0"/>
          <wp:wrapNone/>
          <wp:docPr id="56" name="Picture 56" descr="PN_Logo_baseline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N_Logo_baseline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D95B32">
      <w:rPr>
        <w:sz w:val="16"/>
      </w:rPr>
      <w:t>Passerelles</w:t>
    </w:r>
    <w:proofErr w:type="spellEnd"/>
    <w:r w:rsidR="00D95B32">
      <w:rPr>
        <w:sz w:val="16"/>
      </w:rPr>
      <w:t xml:space="preserve"> </w:t>
    </w:r>
    <w:proofErr w:type="spellStart"/>
    <w:r w:rsidR="00D95B32">
      <w:rPr>
        <w:sz w:val="16"/>
      </w:rPr>
      <w:t>numériques</w:t>
    </w:r>
    <w:proofErr w:type="spellEnd"/>
    <w:r w:rsidR="00D95B32">
      <w:rPr>
        <w:sz w:val="16"/>
      </w:rPr>
      <w:t xml:space="preserve"> Cambodia</w:t>
    </w:r>
  </w:p>
  <w:p w14:paraId="0D861D50" w14:textId="77777777" w:rsidR="00D95B32" w:rsidRPr="00F850A3" w:rsidRDefault="00D95B32" w:rsidP="00202A8A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 w:rsidRPr="00F850A3">
      <w:rPr>
        <w:rFonts w:cs="Times New Roman"/>
        <w:bCs/>
        <w:color w:val="auto"/>
        <w:sz w:val="16"/>
        <w:szCs w:val="20"/>
        <w:lang w:val="en-US"/>
      </w:rPr>
      <w:t xml:space="preserve">Street 371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Phum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Tropeang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Chhu</w:t>
    </w:r>
    <w:r>
      <w:rPr>
        <w:rFonts w:cs="Times New Roman"/>
        <w:bCs/>
        <w:color w:val="auto"/>
        <w:sz w:val="16"/>
        <w:szCs w:val="20"/>
        <w:lang w:val="en-US"/>
      </w:rPr>
      <w:t>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(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Borey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rla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), Sangkat Tek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hl</w:t>
    </w:r>
    <w:r w:rsidRPr="00F850A3">
      <w:rPr>
        <w:rFonts w:cs="Times New Roman"/>
        <w:bCs/>
        <w:color w:val="auto"/>
        <w:sz w:val="16"/>
        <w:szCs w:val="20"/>
        <w:lang w:val="en-US"/>
      </w:rPr>
      <w:t>a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</w:p>
  <w:p w14:paraId="6D1F38C9" w14:textId="77777777" w:rsidR="00D95B32" w:rsidRPr="00F850A3" w:rsidRDefault="00D95B32" w:rsidP="00202A8A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 w:rsidRPr="00F850A3">
      <w:rPr>
        <w:rFonts w:cs="Times New Roman"/>
        <w:bCs/>
        <w:color w:val="auto"/>
        <w:sz w:val="16"/>
        <w:szCs w:val="20"/>
        <w:lang w:val="en-US"/>
      </w:rPr>
      <w:t xml:space="preserve">Khan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e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o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P.O. Box 511 Phnom Penh, Cambodia </w:t>
    </w:r>
  </w:p>
  <w:p w14:paraId="61D27619" w14:textId="77777777" w:rsidR="00D95B32" w:rsidRPr="00F850A3" w:rsidRDefault="00D95B32" w:rsidP="00202A8A">
    <w:pPr>
      <w:pStyle w:val="Default"/>
      <w:jc w:val="right"/>
      <w:rPr>
        <w:rFonts w:cs="Times New Roman"/>
        <w:color w:val="auto"/>
        <w:sz w:val="16"/>
        <w:szCs w:val="20"/>
      </w:rPr>
    </w:pPr>
    <w:proofErr w:type="gramStart"/>
    <w:r w:rsidRPr="00F850A3">
      <w:rPr>
        <w:rFonts w:cs="Times New Roman"/>
        <w:bCs/>
        <w:color w:val="auto"/>
        <w:sz w:val="16"/>
        <w:szCs w:val="20"/>
      </w:rPr>
      <w:t>Tel:</w:t>
    </w:r>
    <w:proofErr w:type="gramEnd"/>
    <w:r w:rsidRPr="00F850A3">
      <w:rPr>
        <w:rFonts w:cs="Times New Roman"/>
        <w:bCs/>
        <w:color w:val="auto"/>
        <w:sz w:val="16"/>
        <w:szCs w:val="20"/>
      </w:rPr>
      <w:t xml:space="preserve"> +855 23.99.55.00 </w:t>
    </w:r>
  </w:p>
  <w:p w14:paraId="62097951" w14:textId="77777777" w:rsidR="00D95B32" w:rsidRPr="00202A8A" w:rsidRDefault="007C7C52" w:rsidP="00202A8A">
    <w:pPr>
      <w:pStyle w:val="Header"/>
      <w:pBdr>
        <w:bottom w:val="single" w:sz="4" w:space="1" w:color="auto"/>
      </w:pBdr>
      <w:jc w:val="right"/>
      <w:rPr>
        <w:bCs/>
        <w:color w:val="0000FF"/>
        <w:sz w:val="16"/>
        <w:szCs w:val="20"/>
        <w:u w:val="single"/>
      </w:rPr>
    </w:pPr>
    <w:hyperlink r:id="rId2" w:history="1">
      <w:r w:rsidR="00D95B32">
        <w:rPr>
          <w:rStyle w:val="Hyperlink"/>
          <w:sz w:val="16"/>
          <w:szCs w:val="20"/>
        </w:rPr>
        <w:t>info.cambodia@passerellesnumeriques.org</w:t>
      </w:r>
    </w:hyperlink>
    <w:r w:rsidR="00D95B32">
      <w:rPr>
        <w:rStyle w:val="Hyperlink"/>
        <w:bCs/>
        <w:sz w:val="16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2B"/>
    <w:multiLevelType w:val="hybridMultilevel"/>
    <w:tmpl w:val="ECDAF228"/>
    <w:lvl w:ilvl="0" w:tplc="70E6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88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88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1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84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A85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CB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CE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A8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F0884"/>
    <w:multiLevelType w:val="hybridMultilevel"/>
    <w:tmpl w:val="9EFEFFF4"/>
    <w:lvl w:ilvl="0" w:tplc="D0945464">
      <w:start w:val="1"/>
      <w:numFmt w:val="bullet"/>
      <w:lvlText w:val="•"/>
      <w:lvlJc w:val="left"/>
      <w:pPr>
        <w:tabs>
          <w:tab w:val="num" w:pos="1267"/>
        </w:tabs>
        <w:ind w:left="1267" w:hanging="360"/>
      </w:pPr>
      <w:rPr>
        <w:rFonts w:ascii="Arial" w:hAnsi="Arial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2" w:tplc="5EF65AEC" w:tentative="1">
      <w:start w:val="1"/>
      <w:numFmt w:val="bullet"/>
      <w:lvlText w:val="•"/>
      <w:lvlJc w:val="left"/>
      <w:pPr>
        <w:tabs>
          <w:tab w:val="num" w:pos="2707"/>
        </w:tabs>
        <w:ind w:left="2707" w:hanging="360"/>
      </w:pPr>
      <w:rPr>
        <w:rFonts w:ascii="Arial" w:hAnsi="Arial" w:hint="default"/>
      </w:rPr>
    </w:lvl>
    <w:lvl w:ilvl="3" w:tplc="7ABC114A" w:tentative="1">
      <w:start w:val="1"/>
      <w:numFmt w:val="bullet"/>
      <w:lvlText w:val="•"/>
      <w:lvlJc w:val="left"/>
      <w:pPr>
        <w:tabs>
          <w:tab w:val="num" w:pos="3427"/>
        </w:tabs>
        <w:ind w:left="3427" w:hanging="360"/>
      </w:pPr>
      <w:rPr>
        <w:rFonts w:ascii="Arial" w:hAnsi="Arial" w:hint="default"/>
      </w:rPr>
    </w:lvl>
    <w:lvl w:ilvl="4" w:tplc="C1A0A6BE" w:tentative="1">
      <w:start w:val="1"/>
      <w:numFmt w:val="bullet"/>
      <w:lvlText w:val="•"/>
      <w:lvlJc w:val="left"/>
      <w:pPr>
        <w:tabs>
          <w:tab w:val="num" w:pos="4147"/>
        </w:tabs>
        <w:ind w:left="4147" w:hanging="360"/>
      </w:pPr>
      <w:rPr>
        <w:rFonts w:ascii="Arial" w:hAnsi="Arial" w:hint="default"/>
      </w:rPr>
    </w:lvl>
    <w:lvl w:ilvl="5" w:tplc="5148CE52" w:tentative="1">
      <w:start w:val="1"/>
      <w:numFmt w:val="bullet"/>
      <w:lvlText w:val="•"/>
      <w:lvlJc w:val="left"/>
      <w:pPr>
        <w:tabs>
          <w:tab w:val="num" w:pos="4867"/>
        </w:tabs>
        <w:ind w:left="4867" w:hanging="360"/>
      </w:pPr>
      <w:rPr>
        <w:rFonts w:ascii="Arial" w:hAnsi="Arial" w:hint="default"/>
      </w:rPr>
    </w:lvl>
    <w:lvl w:ilvl="6" w:tplc="D324CAAE" w:tentative="1">
      <w:start w:val="1"/>
      <w:numFmt w:val="bullet"/>
      <w:lvlText w:val="•"/>
      <w:lvlJc w:val="left"/>
      <w:pPr>
        <w:tabs>
          <w:tab w:val="num" w:pos="5587"/>
        </w:tabs>
        <w:ind w:left="5587" w:hanging="360"/>
      </w:pPr>
      <w:rPr>
        <w:rFonts w:ascii="Arial" w:hAnsi="Arial" w:hint="default"/>
      </w:rPr>
    </w:lvl>
    <w:lvl w:ilvl="7" w:tplc="325A0200" w:tentative="1">
      <w:start w:val="1"/>
      <w:numFmt w:val="bullet"/>
      <w:lvlText w:val="•"/>
      <w:lvlJc w:val="left"/>
      <w:pPr>
        <w:tabs>
          <w:tab w:val="num" w:pos="6307"/>
        </w:tabs>
        <w:ind w:left="6307" w:hanging="360"/>
      </w:pPr>
      <w:rPr>
        <w:rFonts w:ascii="Arial" w:hAnsi="Arial" w:hint="default"/>
      </w:rPr>
    </w:lvl>
    <w:lvl w:ilvl="8" w:tplc="F59C0E9E" w:tentative="1">
      <w:start w:val="1"/>
      <w:numFmt w:val="bullet"/>
      <w:lvlText w:val="•"/>
      <w:lvlJc w:val="left"/>
      <w:pPr>
        <w:tabs>
          <w:tab w:val="num" w:pos="7027"/>
        </w:tabs>
        <w:ind w:left="7027" w:hanging="360"/>
      </w:pPr>
      <w:rPr>
        <w:rFonts w:ascii="Arial" w:hAnsi="Arial" w:hint="default"/>
      </w:rPr>
    </w:lvl>
  </w:abstractNum>
  <w:abstractNum w:abstractNumId="2" w15:restartNumberingAfterBreak="0">
    <w:nsid w:val="07F4487C"/>
    <w:multiLevelType w:val="hybridMultilevel"/>
    <w:tmpl w:val="1D606E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715E"/>
    <w:multiLevelType w:val="hybridMultilevel"/>
    <w:tmpl w:val="3EA83288"/>
    <w:lvl w:ilvl="0" w:tplc="57744D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35AEA0C8">
      <w:numFmt w:val="bullet"/>
      <w:lvlText w:val="-"/>
      <w:lvlJc w:val="left"/>
      <w:pPr>
        <w:ind w:left="2070" w:hanging="360"/>
      </w:pPr>
      <w:rPr>
        <w:rFonts w:ascii="Calibri" w:eastAsiaTheme="minorEastAsia" w:hAnsi="Calibri" w:cs="Calibri" w:hint="default"/>
      </w:rPr>
    </w:lvl>
    <w:lvl w:ilvl="3" w:tplc="CD5AA31E">
      <w:numFmt w:val="bullet"/>
      <w:lvlText w:val="•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06E26"/>
    <w:multiLevelType w:val="hybridMultilevel"/>
    <w:tmpl w:val="0A76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1195E"/>
    <w:multiLevelType w:val="hybridMultilevel"/>
    <w:tmpl w:val="C220FCEA"/>
    <w:lvl w:ilvl="0" w:tplc="2C3EB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82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E0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1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8B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E0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A7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24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CE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0A7541"/>
    <w:multiLevelType w:val="hybridMultilevel"/>
    <w:tmpl w:val="260A9612"/>
    <w:lvl w:ilvl="0" w:tplc="A2F2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C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C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AB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62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CC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8D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8D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E4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6D0775"/>
    <w:multiLevelType w:val="hybridMultilevel"/>
    <w:tmpl w:val="C1E29C66"/>
    <w:lvl w:ilvl="0" w:tplc="03309ED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1B332CE8"/>
    <w:multiLevelType w:val="hybridMultilevel"/>
    <w:tmpl w:val="D9845F26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>
      <w:numFmt w:val="bullet"/>
      <w:lvlText w:val="-"/>
      <w:lvlJc w:val="left"/>
      <w:pPr>
        <w:ind w:left="2070" w:hanging="360"/>
      </w:pPr>
      <w:rPr>
        <w:rFonts w:ascii="Calibri" w:eastAsiaTheme="minorEastAsia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3281A"/>
    <w:multiLevelType w:val="hybridMultilevel"/>
    <w:tmpl w:val="464C5DA2"/>
    <w:lvl w:ilvl="0" w:tplc="A314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A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86A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A8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89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20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A8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62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C4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25326E"/>
    <w:multiLevelType w:val="hybridMultilevel"/>
    <w:tmpl w:val="A4EA3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C82C9F"/>
    <w:multiLevelType w:val="hybridMultilevel"/>
    <w:tmpl w:val="0DC0BB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43D59"/>
    <w:multiLevelType w:val="hybridMultilevel"/>
    <w:tmpl w:val="9554481E"/>
    <w:lvl w:ilvl="0" w:tplc="3ECCA3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8C7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A1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296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6A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0DA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699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C90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A5A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1D9D"/>
    <w:multiLevelType w:val="hybridMultilevel"/>
    <w:tmpl w:val="327E761C"/>
    <w:lvl w:ilvl="0" w:tplc="1436E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9C7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43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4C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A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C9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8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23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BE610D"/>
    <w:multiLevelType w:val="hybridMultilevel"/>
    <w:tmpl w:val="12385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44802"/>
    <w:multiLevelType w:val="hybridMultilevel"/>
    <w:tmpl w:val="5922E9B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E152026"/>
    <w:multiLevelType w:val="hybridMultilevel"/>
    <w:tmpl w:val="A2809C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B3EBC"/>
    <w:multiLevelType w:val="hybridMultilevel"/>
    <w:tmpl w:val="01CEA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757E76"/>
    <w:multiLevelType w:val="hybridMultilevel"/>
    <w:tmpl w:val="A744860C"/>
    <w:lvl w:ilvl="0" w:tplc="0FE66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8E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AE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A8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86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4A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03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C7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F51924"/>
    <w:multiLevelType w:val="hybridMultilevel"/>
    <w:tmpl w:val="660EA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173250"/>
    <w:multiLevelType w:val="hybridMultilevel"/>
    <w:tmpl w:val="0D20C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33AC"/>
    <w:multiLevelType w:val="hybridMultilevel"/>
    <w:tmpl w:val="F5D6B0D8"/>
    <w:lvl w:ilvl="0" w:tplc="9AECB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8511C8"/>
    <w:multiLevelType w:val="hybridMultilevel"/>
    <w:tmpl w:val="CAB8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838F0"/>
    <w:multiLevelType w:val="hybridMultilevel"/>
    <w:tmpl w:val="04E4D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115A1"/>
    <w:multiLevelType w:val="hybridMultilevel"/>
    <w:tmpl w:val="2496FE2E"/>
    <w:lvl w:ilvl="0" w:tplc="8B245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96497"/>
    <w:multiLevelType w:val="hybridMultilevel"/>
    <w:tmpl w:val="65D2A1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A567E5"/>
    <w:multiLevelType w:val="hybridMultilevel"/>
    <w:tmpl w:val="0406B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4700C7"/>
    <w:multiLevelType w:val="hybridMultilevel"/>
    <w:tmpl w:val="721CFD9A"/>
    <w:lvl w:ilvl="0" w:tplc="A874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07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2" w:tplc="991E8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A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40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CF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4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41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2F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EA1073"/>
    <w:multiLevelType w:val="hybridMultilevel"/>
    <w:tmpl w:val="C9D69CA6"/>
    <w:lvl w:ilvl="0" w:tplc="A13641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96667C"/>
    <w:multiLevelType w:val="hybridMultilevel"/>
    <w:tmpl w:val="3A0A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96914"/>
    <w:multiLevelType w:val="hybridMultilevel"/>
    <w:tmpl w:val="F712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D7F7B"/>
    <w:multiLevelType w:val="hybridMultilevel"/>
    <w:tmpl w:val="0B90DDF6"/>
    <w:lvl w:ilvl="0" w:tplc="D0945464">
      <w:start w:val="1"/>
      <w:numFmt w:val="bullet"/>
      <w:lvlText w:val="•"/>
      <w:lvlJc w:val="left"/>
      <w:pPr>
        <w:tabs>
          <w:tab w:val="num" w:pos="1267"/>
        </w:tabs>
        <w:ind w:left="1267" w:hanging="360"/>
      </w:pPr>
      <w:rPr>
        <w:rFonts w:ascii="Arial" w:hAnsi="Arial" w:hint="default"/>
        <w:color w:val="000000" w:themeColor="text1"/>
      </w:rPr>
    </w:lvl>
    <w:lvl w:ilvl="1" w:tplc="5D56FEE6">
      <w:start w:val="1"/>
      <w:numFmt w:val="bullet"/>
      <w:lvlText w:val="•"/>
      <w:lvlJc w:val="left"/>
      <w:pPr>
        <w:tabs>
          <w:tab w:val="num" w:pos="1987"/>
        </w:tabs>
        <w:ind w:left="1987" w:hanging="360"/>
      </w:pPr>
      <w:rPr>
        <w:rFonts w:ascii="Arial" w:hAnsi="Arial" w:hint="default"/>
      </w:rPr>
    </w:lvl>
    <w:lvl w:ilvl="2" w:tplc="5EF65AEC" w:tentative="1">
      <w:start w:val="1"/>
      <w:numFmt w:val="bullet"/>
      <w:lvlText w:val="•"/>
      <w:lvlJc w:val="left"/>
      <w:pPr>
        <w:tabs>
          <w:tab w:val="num" w:pos="2707"/>
        </w:tabs>
        <w:ind w:left="2707" w:hanging="360"/>
      </w:pPr>
      <w:rPr>
        <w:rFonts w:ascii="Arial" w:hAnsi="Arial" w:hint="default"/>
      </w:rPr>
    </w:lvl>
    <w:lvl w:ilvl="3" w:tplc="7ABC114A" w:tentative="1">
      <w:start w:val="1"/>
      <w:numFmt w:val="bullet"/>
      <w:lvlText w:val="•"/>
      <w:lvlJc w:val="left"/>
      <w:pPr>
        <w:tabs>
          <w:tab w:val="num" w:pos="3427"/>
        </w:tabs>
        <w:ind w:left="3427" w:hanging="360"/>
      </w:pPr>
      <w:rPr>
        <w:rFonts w:ascii="Arial" w:hAnsi="Arial" w:hint="default"/>
      </w:rPr>
    </w:lvl>
    <w:lvl w:ilvl="4" w:tplc="C1A0A6BE" w:tentative="1">
      <w:start w:val="1"/>
      <w:numFmt w:val="bullet"/>
      <w:lvlText w:val="•"/>
      <w:lvlJc w:val="left"/>
      <w:pPr>
        <w:tabs>
          <w:tab w:val="num" w:pos="4147"/>
        </w:tabs>
        <w:ind w:left="4147" w:hanging="360"/>
      </w:pPr>
      <w:rPr>
        <w:rFonts w:ascii="Arial" w:hAnsi="Arial" w:hint="default"/>
      </w:rPr>
    </w:lvl>
    <w:lvl w:ilvl="5" w:tplc="5148CE52" w:tentative="1">
      <w:start w:val="1"/>
      <w:numFmt w:val="bullet"/>
      <w:lvlText w:val="•"/>
      <w:lvlJc w:val="left"/>
      <w:pPr>
        <w:tabs>
          <w:tab w:val="num" w:pos="4867"/>
        </w:tabs>
        <w:ind w:left="4867" w:hanging="360"/>
      </w:pPr>
      <w:rPr>
        <w:rFonts w:ascii="Arial" w:hAnsi="Arial" w:hint="default"/>
      </w:rPr>
    </w:lvl>
    <w:lvl w:ilvl="6" w:tplc="D324CAAE" w:tentative="1">
      <w:start w:val="1"/>
      <w:numFmt w:val="bullet"/>
      <w:lvlText w:val="•"/>
      <w:lvlJc w:val="left"/>
      <w:pPr>
        <w:tabs>
          <w:tab w:val="num" w:pos="5587"/>
        </w:tabs>
        <w:ind w:left="5587" w:hanging="360"/>
      </w:pPr>
      <w:rPr>
        <w:rFonts w:ascii="Arial" w:hAnsi="Arial" w:hint="default"/>
      </w:rPr>
    </w:lvl>
    <w:lvl w:ilvl="7" w:tplc="325A0200" w:tentative="1">
      <w:start w:val="1"/>
      <w:numFmt w:val="bullet"/>
      <w:lvlText w:val="•"/>
      <w:lvlJc w:val="left"/>
      <w:pPr>
        <w:tabs>
          <w:tab w:val="num" w:pos="6307"/>
        </w:tabs>
        <w:ind w:left="6307" w:hanging="360"/>
      </w:pPr>
      <w:rPr>
        <w:rFonts w:ascii="Arial" w:hAnsi="Arial" w:hint="default"/>
      </w:rPr>
    </w:lvl>
    <w:lvl w:ilvl="8" w:tplc="F59C0E9E" w:tentative="1">
      <w:start w:val="1"/>
      <w:numFmt w:val="bullet"/>
      <w:lvlText w:val="•"/>
      <w:lvlJc w:val="left"/>
      <w:pPr>
        <w:tabs>
          <w:tab w:val="num" w:pos="7027"/>
        </w:tabs>
        <w:ind w:left="7027" w:hanging="360"/>
      </w:pPr>
      <w:rPr>
        <w:rFonts w:ascii="Arial" w:hAnsi="Arial" w:hint="default"/>
      </w:rPr>
    </w:lvl>
  </w:abstractNum>
  <w:abstractNum w:abstractNumId="32" w15:restartNumberingAfterBreak="0">
    <w:nsid w:val="67336937"/>
    <w:multiLevelType w:val="hybridMultilevel"/>
    <w:tmpl w:val="3F5280CE"/>
    <w:lvl w:ilvl="0" w:tplc="3ECCA33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777B89"/>
    <w:multiLevelType w:val="hybridMultilevel"/>
    <w:tmpl w:val="401E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95290"/>
    <w:multiLevelType w:val="hybridMultilevel"/>
    <w:tmpl w:val="6FBAA6A6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000000" w:themeColor="text1"/>
      </w:rPr>
    </w:lvl>
    <w:lvl w:ilvl="1" w:tplc="5D56FEE6">
      <w:start w:val="1"/>
      <w:numFmt w:val="bullet"/>
      <w:lvlText w:val="•"/>
      <w:lvlJc w:val="left"/>
      <w:pPr>
        <w:tabs>
          <w:tab w:val="num" w:pos="1987"/>
        </w:tabs>
        <w:ind w:left="1987" w:hanging="360"/>
      </w:pPr>
      <w:rPr>
        <w:rFonts w:ascii="Arial" w:hAnsi="Arial" w:hint="default"/>
      </w:rPr>
    </w:lvl>
    <w:lvl w:ilvl="2" w:tplc="5EF65AEC" w:tentative="1">
      <w:start w:val="1"/>
      <w:numFmt w:val="bullet"/>
      <w:lvlText w:val="•"/>
      <w:lvlJc w:val="left"/>
      <w:pPr>
        <w:tabs>
          <w:tab w:val="num" w:pos="2707"/>
        </w:tabs>
        <w:ind w:left="2707" w:hanging="360"/>
      </w:pPr>
      <w:rPr>
        <w:rFonts w:ascii="Arial" w:hAnsi="Arial" w:hint="default"/>
      </w:rPr>
    </w:lvl>
    <w:lvl w:ilvl="3" w:tplc="7ABC114A" w:tentative="1">
      <w:start w:val="1"/>
      <w:numFmt w:val="bullet"/>
      <w:lvlText w:val="•"/>
      <w:lvlJc w:val="left"/>
      <w:pPr>
        <w:tabs>
          <w:tab w:val="num" w:pos="3427"/>
        </w:tabs>
        <w:ind w:left="3427" w:hanging="360"/>
      </w:pPr>
      <w:rPr>
        <w:rFonts w:ascii="Arial" w:hAnsi="Arial" w:hint="default"/>
      </w:rPr>
    </w:lvl>
    <w:lvl w:ilvl="4" w:tplc="C1A0A6BE" w:tentative="1">
      <w:start w:val="1"/>
      <w:numFmt w:val="bullet"/>
      <w:lvlText w:val="•"/>
      <w:lvlJc w:val="left"/>
      <w:pPr>
        <w:tabs>
          <w:tab w:val="num" w:pos="4147"/>
        </w:tabs>
        <w:ind w:left="4147" w:hanging="360"/>
      </w:pPr>
      <w:rPr>
        <w:rFonts w:ascii="Arial" w:hAnsi="Arial" w:hint="default"/>
      </w:rPr>
    </w:lvl>
    <w:lvl w:ilvl="5" w:tplc="5148CE52" w:tentative="1">
      <w:start w:val="1"/>
      <w:numFmt w:val="bullet"/>
      <w:lvlText w:val="•"/>
      <w:lvlJc w:val="left"/>
      <w:pPr>
        <w:tabs>
          <w:tab w:val="num" w:pos="4867"/>
        </w:tabs>
        <w:ind w:left="4867" w:hanging="360"/>
      </w:pPr>
      <w:rPr>
        <w:rFonts w:ascii="Arial" w:hAnsi="Arial" w:hint="default"/>
      </w:rPr>
    </w:lvl>
    <w:lvl w:ilvl="6" w:tplc="D324CAAE" w:tentative="1">
      <w:start w:val="1"/>
      <w:numFmt w:val="bullet"/>
      <w:lvlText w:val="•"/>
      <w:lvlJc w:val="left"/>
      <w:pPr>
        <w:tabs>
          <w:tab w:val="num" w:pos="5587"/>
        </w:tabs>
        <w:ind w:left="5587" w:hanging="360"/>
      </w:pPr>
      <w:rPr>
        <w:rFonts w:ascii="Arial" w:hAnsi="Arial" w:hint="default"/>
      </w:rPr>
    </w:lvl>
    <w:lvl w:ilvl="7" w:tplc="325A0200" w:tentative="1">
      <w:start w:val="1"/>
      <w:numFmt w:val="bullet"/>
      <w:lvlText w:val="•"/>
      <w:lvlJc w:val="left"/>
      <w:pPr>
        <w:tabs>
          <w:tab w:val="num" w:pos="6307"/>
        </w:tabs>
        <w:ind w:left="6307" w:hanging="360"/>
      </w:pPr>
      <w:rPr>
        <w:rFonts w:ascii="Arial" w:hAnsi="Arial" w:hint="default"/>
      </w:rPr>
    </w:lvl>
    <w:lvl w:ilvl="8" w:tplc="F59C0E9E" w:tentative="1">
      <w:start w:val="1"/>
      <w:numFmt w:val="bullet"/>
      <w:lvlText w:val="•"/>
      <w:lvlJc w:val="left"/>
      <w:pPr>
        <w:tabs>
          <w:tab w:val="num" w:pos="7027"/>
        </w:tabs>
        <w:ind w:left="7027" w:hanging="360"/>
      </w:pPr>
      <w:rPr>
        <w:rFonts w:ascii="Arial" w:hAnsi="Arial" w:hint="default"/>
      </w:rPr>
    </w:lvl>
  </w:abstractNum>
  <w:abstractNum w:abstractNumId="35" w15:restartNumberingAfterBreak="0">
    <w:nsid w:val="67CC52A9"/>
    <w:multiLevelType w:val="hybridMultilevel"/>
    <w:tmpl w:val="C734A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2F631B"/>
    <w:multiLevelType w:val="hybridMultilevel"/>
    <w:tmpl w:val="9856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47444"/>
    <w:multiLevelType w:val="hybridMultilevel"/>
    <w:tmpl w:val="532E8AD6"/>
    <w:lvl w:ilvl="0" w:tplc="9A761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26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C5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EB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E8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8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44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80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43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FE0F66"/>
    <w:multiLevelType w:val="hybridMultilevel"/>
    <w:tmpl w:val="1DFE1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8582A"/>
    <w:multiLevelType w:val="hybridMultilevel"/>
    <w:tmpl w:val="F1B674EE"/>
    <w:lvl w:ilvl="0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68D4FB5"/>
    <w:multiLevelType w:val="hybridMultilevel"/>
    <w:tmpl w:val="3920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3398C"/>
    <w:multiLevelType w:val="hybridMultilevel"/>
    <w:tmpl w:val="0138003C"/>
    <w:lvl w:ilvl="0" w:tplc="798426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45DEA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CB82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978B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C548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FE29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A1C1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3E41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A278424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2" w15:restartNumberingAfterBreak="0">
    <w:nsid w:val="7D5A3868"/>
    <w:multiLevelType w:val="hybridMultilevel"/>
    <w:tmpl w:val="17F2E7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8E7901"/>
    <w:multiLevelType w:val="hybridMultilevel"/>
    <w:tmpl w:val="E9BA3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E5ABF"/>
    <w:multiLevelType w:val="multilevel"/>
    <w:tmpl w:val="27B0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847BB"/>
    <w:multiLevelType w:val="hybridMultilevel"/>
    <w:tmpl w:val="383847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4"/>
  </w:num>
  <w:num w:numId="4">
    <w:abstractNumId w:val="22"/>
  </w:num>
  <w:num w:numId="5">
    <w:abstractNumId w:val="38"/>
  </w:num>
  <w:num w:numId="6">
    <w:abstractNumId w:val="2"/>
  </w:num>
  <w:num w:numId="7">
    <w:abstractNumId w:val="9"/>
  </w:num>
  <w:num w:numId="8">
    <w:abstractNumId w:val="27"/>
  </w:num>
  <w:num w:numId="9">
    <w:abstractNumId w:val="31"/>
  </w:num>
  <w:num w:numId="10">
    <w:abstractNumId w:val="18"/>
  </w:num>
  <w:num w:numId="11">
    <w:abstractNumId w:val="39"/>
  </w:num>
  <w:num w:numId="12">
    <w:abstractNumId w:val="16"/>
  </w:num>
  <w:num w:numId="13">
    <w:abstractNumId w:val="23"/>
  </w:num>
  <w:num w:numId="14">
    <w:abstractNumId w:val="25"/>
  </w:num>
  <w:num w:numId="15">
    <w:abstractNumId w:val="17"/>
  </w:num>
  <w:num w:numId="16">
    <w:abstractNumId w:val="42"/>
  </w:num>
  <w:num w:numId="17">
    <w:abstractNumId w:val="37"/>
  </w:num>
  <w:num w:numId="18">
    <w:abstractNumId w:val="0"/>
  </w:num>
  <w:num w:numId="19">
    <w:abstractNumId w:val="13"/>
  </w:num>
  <w:num w:numId="20">
    <w:abstractNumId w:val="20"/>
  </w:num>
  <w:num w:numId="21">
    <w:abstractNumId w:val="40"/>
  </w:num>
  <w:num w:numId="22">
    <w:abstractNumId w:val="5"/>
  </w:num>
  <w:num w:numId="23">
    <w:abstractNumId w:val="41"/>
  </w:num>
  <w:num w:numId="24">
    <w:abstractNumId w:val="33"/>
  </w:num>
  <w:num w:numId="25">
    <w:abstractNumId w:val="12"/>
  </w:num>
  <w:num w:numId="26">
    <w:abstractNumId w:val="11"/>
  </w:num>
  <w:num w:numId="27">
    <w:abstractNumId w:val="32"/>
  </w:num>
  <w:num w:numId="28">
    <w:abstractNumId w:val="26"/>
  </w:num>
  <w:num w:numId="29">
    <w:abstractNumId w:val="34"/>
  </w:num>
  <w:num w:numId="30">
    <w:abstractNumId w:val="1"/>
  </w:num>
  <w:num w:numId="31">
    <w:abstractNumId w:val="43"/>
  </w:num>
  <w:num w:numId="32">
    <w:abstractNumId w:val="21"/>
  </w:num>
  <w:num w:numId="33">
    <w:abstractNumId w:val="29"/>
  </w:num>
  <w:num w:numId="34">
    <w:abstractNumId w:val="6"/>
  </w:num>
  <w:num w:numId="35">
    <w:abstractNumId w:val="7"/>
  </w:num>
  <w:num w:numId="36">
    <w:abstractNumId w:val="24"/>
  </w:num>
  <w:num w:numId="37">
    <w:abstractNumId w:val="28"/>
  </w:num>
  <w:num w:numId="38">
    <w:abstractNumId w:val="3"/>
  </w:num>
  <w:num w:numId="39">
    <w:abstractNumId w:val="44"/>
  </w:num>
  <w:num w:numId="40">
    <w:abstractNumId w:val="8"/>
  </w:num>
  <w:num w:numId="41">
    <w:abstractNumId w:val="35"/>
  </w:num>
  <w:num w:numId="42">
    <w:abstractNumId w:val="19"/>
  </w:num>
  <w:num w:numId="43">
    <w:abstractNumId w:val="10"/>
  </w:num>
  <w:num w:numId="44">
    <w:abstractNumId w:val="36"/>
  </w:num>
  <w:num w:numId="45">
    <w:abstractNumId w:val="14"/>
  </w:num>
  <w:num w:numId="4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A8A"/>
    <w:rsid w:val="00003275"/>
    <w:rsid w:val="00063E8B"/>
    <w:rsid w:val="000950F9"/>
    <w:rsid w:val="000E5B96"/>
    <w:rsid w:val="001162CE"/>
    <w:rsid w:val="00137573"/>
    <w:rsid w:val="00143F50"/>
    <w:rsid w:val="00172F32"/>
    <w:rsid w:val="0018290B"/>
    <w:rsid w:val="00196C3B"/>
    <w:rsid w:val="001A2C85"/>
    <w:rsid w:val="001B1823"/>
    <w:rsid w:val="001D65B0"/>
    <w:rsid w:val="00202A8A"/>
    <w:rsid w:val="0021134E"/>
    <w:rsid w:val="00227F87"/>
    <w:rsid w:val="002363D5"/>
    <w:rsid w:val="00237842"/>
    <w:rsid w:val="0024536A"/>
    <w:rsid w:val="00246544"/>
    <w:rsid w:val="002B6630"/>
    <w:rsid w:val="0031136B"/>
    <w:rsid w:val="00312A23"/>
    <w:rsid w:val="00312D91"/>
    <w:rsid w:val="00316ADD"/>
    <w:rsid w:val="00361180"/>
    <w:rsid w:val="00397D58"/>
    <w:rsid w:val="003A3C80"/>
    <w:rsid w:val="003B708F"/>
    <w:rsid w:val="003B7852"/>
    <w:rsid w:val="003B7FD4"/>
    <w:rsid w:val="003D45B4"/>
    <w:rsid w:val="003E6BDF"/>
    <w:rsid w:val="003F2F88"/>
    <w:rsid w:val="004019EC"/>
    <w:rsid w:val="0040441E"/>
    <w:rsid w:val="00423B8A"/>
    <w:rsid w:val="00433A54"/>
    <w:rsid w:val="00450FD9"/>
    <w:rsid w:val="004555B4"/>
    <w:rsid w:val="00455FC4"/>
    <w:rsid w:val="00466BC5"/>
    <w:rsid w:val="004710FE"/>
    <w:rsid w:val="00471458"/>
    <w:rsid w:val="00483BDD"/>
    <w:rsid w:val="004D5182"/>
    <w:rsid w:val="004E1105"/>
    <w:rsid w:val="00523F19"/>
    <w:rsid w:val="00553F04"/>
    <w:rsid w:val="00572D89"/>
    <w:rsid w:val="00583CB2"/>
    <w:rsid w:val="0058539E"/>
    <w:rsid w:val="005A48EE"/>
    <w:rsid w:val="005B644D"/>
    <w:rsid w:val="005C2FA4"/>
    <w:rsid w:val="005F12D4"/>
    <w:rsid w:val="0060003B"/>
    <w:rsid w:val="00611B35"/>
    <w:rsid w:val="0061327F"/>
    <w:rsid w:val="00620253"/>
    <w:rsid w:val="006322BB"/>
    <w:rsid w:val="00693D4C"/>
    <w:rsid w:val="00696793"/>
    <w:rsid w:val="006A24FD"/>
    <w:rsid w:val="006B4AB0"/>
    <w:rsid w:val="006B66FB"/>
    <w:rsid w:val="006B6D4B"/>
    <w:rsid w:val="006C54E9"/>
    <w:rsid w:val="006C7DD7"/>
    <w:rsid w:val="006D5559"/>
    <w:rsid w:val="006D6119"/>
    <w:rsid w:val="006E1B67"/>
    <w:rsid w:val="006F42A4"/>
    <w:rsid w:val="006F6A9C"/>
    <w:rsid w:val="007139D3"/>
    <w:rsid w:val="0072334C"/>
    <w:rsid w:val="00725971"/>
    <w:rsid w:val="00744A83"/>
    <w:rsid w:val="00752BF6"/>
    <w:rsid w:val="0078302B"/>
    <w:rsid w:val="00796480"/>
    <w:rsid w:val="007A3250"/>
    <w:rsid w:val="007C7C52"/>
    <w:rsid w:val="007D29F8"/>
    <w:rsid w:val="007E565B"/>
    <w:rsid w:val="007E6E35"/>
    <w:rsid w:val="007F3F51"/>
    <w:rsid w:val="00810CD2"/>
    <w:rsid w:val="0081334F"/>
    <w:rsid w:val="00823296"/>
    <w:rsid w:val="00842B20"/>
    <w:rsid w:val="00844343"/>
    <w:rsid w:val="00847BC6"/>
    <w:rsid w:val="008613A6"/>
    <w:rsid w:val="008634A6"/>
    <w:rsid w:val="008659DB"/>
    <w:rsid w:val="00883995"/>
    <w:rsid w:val="0088605B"/>
    <w:rsid w:val="008C0C0C"/>
    <w:rsid w:val="008C179B"/>
    <w:rsid w:val="008E0AEE"/>
    <w:rsid w:val="008F18B2"/>
    <w:rsid w:val="0091792C"/>
    <w:rsid w:val="00937CD3"/>
    <w:rsid w:val="0094607D"/>
    <w:rsid w:val="00956F75"/>
    <w:rsid w:val="009571BD"/>
    <w:rsid w:val="00975638"/>
    <w:rsid w:val="009833DA"/>
    <w:rsid w:val="00997498"/>
    <w:rsid w:val="009A3B9F"/>
    <w:rsid w:val="009B47DB"/>
    <w:rsid w:val="009B5D75"/>
    <w:rsid w:val="009B7442"/>
    <w:rsid w:val="009D6073"/>
    <w:rsid w:val="009E7479"/>
    <w:rsid w:val="00A03C4C"/>
    <w:rsid w:val="00A05126"/>
    <w:rsid w:val="00A12231"/>
    <w:rsid w:val="00A12CB9"/>
    <w:rsid w:val="00A149B6"/>
    <w:rsid w:val="00A33613"/>
    <w:rsid w:val="00A47D6B"/>
    <w:rsid w:val="00A53E63"/>
    <w:rsid w:val="00A64E0F"/>
    <w:rsid w:val="00A8609C"/>
    <w:rsid w:val="00AB2754"/>
    <w:rsid w:val="00AC6F0B"/>
    <w:rsid w:val="00B07314"/>
    <w:rsid w:val="00B204D3"/>
    <w:rsid w:val="00B60F9F"/>
    <w:rsid w:val="00B767B8"/>
    <w:rsid w:val="00B96AF9"/>
    <w:rsid w:val="00BA488E"/>
    <w:rsid w:val="00BC7484"/>
    <w:rsid w:val="00BD2977"/>
    <w:rsid w:val="00BD3D94"/>
    <w:rsid w:val="00C067BF"/>
    <w:rsid w:val="00C135B4"/>
    <w:rsid w:val="00C311E3"/>
    <w:rsid w:val="00C55E28"/>
    <w:rsid w:val="00C66C67"/>
    <w:rsid w:val="00C73EA9"/>
    <w:rsid w:val="00C80F63"/>
    <w:rsid w:val="00C8205F"/>
    <w:rsid w:val="00C851BD"/>
    <w:rsid w:val="00C93FE8"/>
    <w:rsid w:val="00D054B1"/>
    <w:rsid w:val="00D069FA"/>
    <w:rsid w:val="00D2655B"/>
    <w:rsid w:val="00D41CE3"/>
    <w:rsid w:val="00D56830"/>
    <w:rsid w:val="00D70D22"/>
    <w:rsid w:val="00D930B2"/>
    <w:rsid w:val="00D95B32"/>
    <w:rsid w:val="00DC61A5"/>
    <w:rsid w:val="00E070A7"/>
    <w:rsid w:val="00E1423F"/>
    <w:rsid w:val="00E211BE"/>
    <w:rsid w:val="00E55A79"/>
    <w:rsid w:val="00E74EEB"/>
    <w:rsid w:val="00E8113B"/>
    <w:rsid w:val="00E90AA2"/>
    <w:rsid w:val="00EA23E7"/>
    <w:rsid w:val="00EA5320"/>
    <w:rsid w:val="00EA6D49"/>
    <w:rsid w:val="00EA6EBE"/>
    <w:rsid w:val="00EC46E5"/>
    <w:rsid w:val="00ED3B72"/>
    <w:rsid w:val="00F002D7"/>
    <w:rsid w:val="00F012C0"/>
    <w:rsid w:val="00F02A3D"/>
    <w:rsid w:val="00F04B7B"/>
    <w:rsid w:val="00F10082"/>
    <w:rsid w:val="00F16C28"/>
    <w:rsid w:val="00F26695"/>
    <w:rsid w:val="00F351E6"/>
    <w:rsid w:val="00F50C15"/>
    <w:rsid w:val="00F54196"/>
    <w:rsid w:val="00F6245B"/>
    <w:rsid w:val="00F634D0"/>
    <w:rsid w:val="00F70E11"/>
    <w:rsid w:val="00F72EAE"/>
    <w:rsid w:val="00F94A00"/>
    <w:rsid w:val="00FB1043"/>
    <w:rsid w:val="00FB118E"/>
    <w:rsid w:val="00FB176D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1EF787"/>
  <w15:docId w15:val="{441619DB-3B8A-47A5-8577-AD472D64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CD3"/>
  </w:style>
  <w:style w:type="paragraph" w:styleId="Heading1">
    <w:name w:val="heading 1"/>
    <w:basedOn w:val="Normal"/>
    <w:next w:val="Normal"/>
    <w:link w:val="Heading1Char"/>
    <w:uiPriority w:val="9"/>
    <w:qFormat/>
    <w:rsid w:val="00FB1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F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after="0" w:line="276" w:lineRule="auto"/>
      <w:outlineLvl w:val="1"/>
    </w:pPr>
    <w:rPr>
      <w:rFonts w:eastAsiaTheme="minorEastAsia"/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8A"/>
  </w:style>
  <w:style w:type="paragraph" w:styleId="Footer">
    <w:name w:val="footer"/>
    <w:basedOn w:val="Normal"/>
    <w:link w:val="FooterChar"/>
    <w:uiPriority w:val="99"/>
    <w:unhideWhenUsed/>
    <w:rsid w:val="0020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8A"/>
  </w:style>
  <w:style w:type="character" w:styleId="Hyperlink">
    <w:name w:val="Hyperlink"/>
    <w:unhideWhenUsed/>
    <w:rsid w:val="00202A8A"/>
    <w:rPr>
      <w:color w:val="0000FF"/>
      <w:u w:val="single"/>
    </w:rPr>
  </w:style>
  <w:style w:type="paragraph" w:customStyle="1" w:styleId="Default">
    <w:name w:val="Default"/>
    <w:rsid w:val="00202A8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20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2FD4"/>
    <w:rPr>
      <w:rFonts w:eastAsiaTheme="minorEastAsia"/>
      <w:caps/>
      <w:spacing w:val="15"/>
      <w:shd w:val="clear" w:color="auto" w:fill="DEEAF6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FD2FD4"/>
    <w:pPr>
      <w:spacing w:after="0" w:line="240" w:lineRule="auto"/>
    </w:pPr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FD2FD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D2FD4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1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C0C0C"/>
    <w:rPr>
      <w:color w:val="808080"/>
    </w:rPr>
  </w:style>
  <w:style w:type="character" w:styleId="BookTitle">
    <w:name w:val="Book Title"/>
    <w:basedOn w:val="DefaultParagraphFont"/>
    <w:uiPriority w:val="33"/>
    <w:qFormat/>
    <w:rsid w:val="00C80F6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9F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94A00"/>
    <w:rPr>
      <w:i/>
      <w:iCs/>
      <w:color w:val="ED7D31" w:themeColor="accent2"/>
    </w:rPr>
  </w:style>
  <w:style w:type="paragraph" w:styleId="Title">
    <w:name w:val="Title"/>
    <w:basedOn w:val="Normal"/>
    <w:next w:val="Normal"/>
    <w:link w:val="TitleChar"/>
    <w:qFormat/>
    <w:rsid w:val="00F94A00"/>
    <w:pPr>
      <w:spacing w:before="100" w:after="100" w:line="240" w:lineRule="auto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rsid w:val="00F94A00"/>
    <w:rPr>
      <w:rFonts w:asciiTheme="majorHAnsi" w:eastAsiaTheme="majorEastAsia" w:hAnsiTheme="majorHAnsi" w:cstheme="majorBidi"/>
      <w:b/>
      <w:bCs/>
      <w:caps/>
      <w:sz w:val="72"/>
      <w:szCs w:val="7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F94A00"/>
    <w:pPr>
      <w:spacing w:before="100" w:after="120" w:line="240" w:lineRule="auto"/>
      <w:jc w:val="right"/>
    </w:pPr>
    <w:rPr>
      <w:rFonts w:asciiTheme="majorHAnsi" w:eastAsiaTheme="majorEastAsia" w:hAnsiTheme="majorHAnsi" w:cstheme="majorBidi"/>
      <w:color w:val="44546A" w:themeColor="text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rsid w:val="00F94A00"/>
    <w:rPr>
      <w:rFonts w:asciiTheme="majorHAnsi" w:eastAsiaTheme="majorEastAsia" w:hAnsiTheme="majorHAnsi" w:cstheme="majorBidi"/>
      <w:color w:val="44546A" w:themeColor="text2"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42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">
    <w:name w:val="a-size-extra-large"/>
    <w:basedOn w:val="DefaultParagraphFont"/>
    <w:rsid w:val="00956F75"/>
  </w:style>
  <w:style w:type="paragraph" w:styleId="HTMLPreformatted">
    <w:name w:val="HTML Preformatted"/>
    <w:basedOn w:val="Normal"/>
    <w:link w:val="HTMLPreformattedChar"/>
    <w:uiPriority w:val="99"/>
    <w:unhideWhenUsed/>
    <w:rsid w:val="00813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34F"/>
    <w:rPr>
      <w:rFonts w:ascii="Courier New" w:eastAsia="Times New Roman" w:hAnsi="Courier New" w:cs="Courier New"/>
      <w:sz w:val="20"/>
      <w:szCs w:val="20"/>
      <w:lang w:bidi="km-KH"/>
    </w:rPr>
  </w:style>
  <w:style w:type="paragraph" w:customStyle="1" w:styleId="trt0xe">
    <w:name w:val="trt0xe"/>
    <w:basedOn w:val="Normal"/>
    <w:rsid w:val="0055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9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6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1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4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4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9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3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3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16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4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5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81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1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78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106">
          <w:marLeft w:val="12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5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1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0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9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8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7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8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0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4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8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5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1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2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31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68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9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passerellesnumeriques.org/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hyperlink" Target="https://timetables2.pnc.passerellesnumerique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C551-72BC-4BAA-A2A1-59A485F1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</dc:creator>
  <cp:keywords/>
  <dc:description/>
  <cp:lastModifiedBy>Sreyka Thor</cp:lastModifiedBy>
  <cp:revision>3</cp:revision>
  <dcterms:created xsi:type="dcterms:W3CDTF">2022-02-14T03:42:00Z</dcterms:created>
  <dcterms:modified xsi:type="dcterms:W3CDTF">2022-02-15T11:31:00Z</dcterms:modified>
</cp:coreProperties>
</file>